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73649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73649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73649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73649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73649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736494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bookmarkStart w:id="5" w:name="_GoBack"/>
      <w:bookmarkEnd w:id="5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1787" w14:textId="77777777" w:rsidR="003F5ADF" w:rsidRDefault="003F5ADF" w:rsidP="009B6EBD">
      <w:pPr>
        <w:spacing w:after="0" w:line="240" w:lineRule="auto"/>
      </w:pPr>
      <w:r>
        <w:separator/>
      </w:r>
    </w:p>
  </w:endnote>
  <w:endnote w:type="continuationSeparator" w:id="0">
    <w:p w14:paraId="0E849B26" w14:textId="77777777" w:rsidR="003F5ADF" w:rsidRDefault="003F5A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736494" w:rsidRDefault="00736494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2854D32F" w:rsidR="00736494" w:rsidRDefault="00736494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B5253">
      <w:rPr>
        <w:rFonts w:ascii="Arial" w:hAnsi="Arial" w:cs="Arial"/>
        <w:b/>
        <w:bCs/>
        <w:noProof/>
        <w:sz w:val="28"/>
        <w:szCs w:val="28"/>
      </w:rPr>
      <w:t>7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B525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736494" w:rsidRPr="009A743E" w:rsidRDefault="00736494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736494" w:rsidRDefault="007364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7BC1387E" w:rsidR="00736494" w:rsidRPr="00C719AF" w:rsidRDefault="00736494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5253">
      <w:rPr>
        <w:rFonts w:ascii="Arial" w:hAnsi="Arial" w:cs="Arial"/>
        <w:b/>
        <w:bCs/>
        <w:noProof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525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736494" w:rsidRDefault="00736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52855" w14:textId="77777777" w:rsidR="003F5ADF" w:rsidRDefault="003F5ADF" w:rsidP="009B6EBD">
      <w:pPr>
        <w:spacing w:after="0" w:line="240" w:lineRule="auto"/>
      </w:pPr>
      <w:r>
        <w:separator/>
      </w:r>
    </w:p>
  </w:footnote>
  <w:footnote w:type="continuationSeparator" w:id="0">
    <w:p w14:paraId="41C7BDC5" w14:textId="77777777" w:rsidR="003F5ADF" w:rsidRDefault="003F5A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736494" w:rsidRPr="00A60474" w:rsidRDefault="00736494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736494" w:rsidRDefault="00736494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736494" w:rsidRDefault="0073649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736494" w:rsidRDefault="00736494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736494" w:rsidRPr="00A60474" w:rsidRDefault="00736494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736494" w:rsidRPr="00602837" w:rsidRDefault="00736494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736494" w:rsidRPr="00602837" w:rsidRDefault="0073649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736494" w:rsidRPr="00A60474" w:rsidRDefault="0073649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A0C8-4ABA-46B5-B0D8-67131591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3</Pages>
  <Words>22364</Words>
  <Characters>12747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4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1-25T18:19:00Z</cp:lastPrinted>
  <dcterms:created xsi:type="dcterms:W3CDTF">2021-02-07T14:16:00Z</dcterms:created>
  <dcterms:modified xsi:type="dcterms:W3CDTF">2022-05-08T16:57:00Z</dcterms:modified>
</cp:coreProperties>
</file>